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962" w14:textId="5E6520D6" w:rsidR="00F453F7" w:rsidRDefault="0053682F" w:rsidP="00926C76">
      <w:pPr>
        <w:pStyle w:val="Footer"/>
      </w:pPr>
      <w:bookmarkStart w:id="0" w:name="_Toc169083309"/>
      <w:r>
        <w:rPr>
          <w:noProof/>
        </w:rPr>
        <w:drawing>
          <wp:anchor distT="0" distB="0" distL="114300" distR="114300" simplePos="0" relativeHeight="251658240" behindDoc="0" locked="0" layoutInCell="1" allowOverlap="1" wp14:anchorId="56D57B6A" wp14:editId="02209301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6682105" cy="1295573"/>
            <wp:effectExtent l="0" t="0" r="444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35C">
        <w:rPr>
          <w:noProof/>
        </w:rPr>
        <w:drawing>
          <wp:inline distT="0" distB="0" distL="0" distR="0" wp14:anchorId="56D57B66" wp14:editId="1448FE83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79E737" w14:textId="77777777" w:rsidR="00C076D3" w:rsidRPr="00C076D3" w:rsidRDefault="00C076D3" w:rsidP="00C076D3"/>
    <w:p w14:paraId="790AD23D" w14:textId="77777777" w:rsidR="00C076D3" w:rsidRPr="00C076D3" w:rsidRDefault="00C076D3" w:rsidP="00C076D3"/>
    <w:p w14:paraId="7199256C" w14:textId="36EC472C" w:rsidR="00C076D3" w:rsidRPr="00C076D3" w:rsidRDefault="00C076D3" w:rsidP="00C076D3"/>
    <w:p w14:paraId="270151D9" w14:textId="21732BF7" w:rsidR="00C076D3" w:rsidRPr="00C076D3" w:rsidRDefault="0086554F" w:rsidP="00C076D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D57B68" wp14:editId="5A6A796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84520" cy="502920"/>
                <wp:effectExtent l="0" t="0" r="11430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7B7F" w14:textId="6FED6B57" w:rsidR="00F453F7" w:rsidRPr="00AD4617" w:rsidRDefault="00580C88" w:rsidP="00AD4617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dule </w:t>
                            </w:r>
                            <w:r w:rsidR="00625478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554F">
                              <w:rPr>
                                <w:lang w:val="en-US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57B6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5.2pt;width:447.6pt;height:39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" filled="f" stroked="f">
                <v:textbox inset="0,0,0,0">
                  <w:txbxContent>
                    <w:p w14:paraId="56D57B7F" w14:textId="6FED6B57" w:rsidR="00F453F7" w:rsidRPr="00AD4617" w:rsidRDefault="00580C88" w:rsidP="00AD4617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dule </w:t>
                      </w:r>
                      <w:r w:rsidR="00625478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6554F">
                        <w:rPr>
                          <w:lang w:val="en-US"/>
                        </w:rPr>
                        <w:t>A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AF28" w14:textId="7729BE73" w:rsidR="00C076D3" w:rsidRDefault="00C076D3" w:rsidP="00C076D3"/>
    <w:p w14:paraId="177C2FDA" w14:textId="12446B3B" w:rsidR="0086554F" w:rsidRDefault="0086554F" w:rsidP="00C076D3"/>
    <w:p w14:paraId="65D27047" w14:textId="77777777" w:rsidR="0086554F" w:rsidRPr="00C076D3" w:rsidRDefault="0086554F" w:rsidP="00C076D3"/>
    <w:tbl>
      <w:tblPr>
        <w:tblStyle w:val="efttable"/>
        <w:tblpPr w:leftFromText="180" w:rightFromText="180" w:vertAnchor="text" w:horzAnchor="margin" w:tblpY="225"/>
        <w:tblW w:w="9271" w:type="dxa"/>
        <w:tblLayout w:type="fixed"/>
        <w:tblLook w:val="04A0" w:firstRow="1" w:lastRow="0" w:firstColumn="1" w:lastColumn="0" w:noHBand="0" w:noVBand="1"/>
      </w:tblPr>
      <w:tblGrid>
        <w:gridCol w:w="2106"/>
        <w:gridCol w:w="7165"/>
      </w:tblGrid>
      <w:tr w:rsidR="0086554F" w:rsidRPr="00A2189F" w14:paraId="16C793BA" w14:textId="77777777" w:rsidTr="6E0E6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2106" w:type="dxa"/>
          </w:tcPr>
          <w:p w14:paraId="31629ED5" w14:textId="77777777" w:rsidR="0086554F" w:rsidRPr="0096360B" w:rsidRDefault="0086554F" w:rsidP="00F71CC0">
            <w:pPr>
              <w:pStyle w:val="TableText"/>
              <w:spacing w:line="276" w:lineRule="auto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Time</w:t>
            </w:r>
          </w:p>
        </w:tc>
        <w:tc>
          <w:tcPr>
            <w:tcW w:w="7165" w:type="dxa"/>
          </w:tcPr>
          <w:p w14:paraId="2F742BF8" w14:textId="77777777" w:rsidR="0086554F" w:rsidRPr="0096360B" w:rsidRDefault="0086554F" w:rsidP="00F71CC0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96360B">
              <w:rPr>
                <w:rFonts w:ascii="Arial" w:hAnsi="Arial" w:cs="Arial"/>
                <w:b/>
                <w:sz w:val="24"/>
                <w:szCs w:val="22"/>
              </w:rPr>
              <w:t>Session</w:t>
            </w:r>
          </w:p>
        </w:tc>
      </w:tr>
      <w:tr w:rsidR="0086554F" w:rsidRPr="00A2189F" w14:paraId="6D9F633B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07B3C061" w14:textId="59ADD131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832F2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0795E1B3" w14:textId="11965651" w:rsidR="00C365C1" w:rsidRPr="0096360B" w:rsidRDefault="00D94143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lcome &amp; i</w:t>
            </w:r>
            <w:r w:rsidR="00EB5A91">
              <w:rPr>
                <w:rFonts w:ascii="Arial" w:hAnsi="Arial" w:cs="Arial"/>
                <w:b/>
                <w:sz w:val="22"/>
                <w:szCs w:val="22"/>
              </w:rPr>
              <w:t>ntroductions</w:t>
            </w:r>
          </w:p>
          <w:p w14:paraId="05461BA6" w14:textId="4EFF8EC8" w:rsidR="0086554F" w:rsidRPr="0096360B" w:rsidRDefault="00C365C1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6360B">
              <w:rPr>
                <w:rFonts w:ascii="Arial" w:hAnsi="Arial" w:cs="Arial"/>
                <w:bCs/>
                <w:sz w:val="22"/>
                <w:szCs w:val="22"/>
              </w:rPr>
              <w:t>Brief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 presentation of We Value Nature,</w:t>
            </w:r>
            <w:r w:rsidRPr="0096360B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86554F" w:rsidRPr="0096360B">
              <w:rPr>
                <w:rFonts w:ascii="Arial" w:hAnsi="Arial" w:cs="Arial"/>
                <w:sz w:val="22"/>
                <w:szCs w:val="22"/>
              </w:rPr>
              <w:t xml:space="preserve">raining agenda and </w:t>
            </w:r>
            <w:r w:rsidR="002B2A5E" w:rsidRPr="0096360B">
              <w:rPr>
                <w:rFonts w:ascii="Arial" w:hAnsi="Arial" w:cs="Arial"/>
                <w:sz w:val="22"/>
                <w:szCs w:val="22"/>
              </w:rPr>
              <w:t xml:space="preserve">learning </w:t>
            </w:r>
            <w:r w:rsidR="003A0462" w:rsidRPr="0096360B">
              <w:rPr>
                <w:rFonts w:ascii="Arial" w:hAnsi="Arial" w:cs="Arial"/>
                <w:sz w:val="22"/>
                <w:szCs w:val="22"/>
              </w:rPr>
              <w:t>objectives</w:t>
            </w:r>
            <w:r w:rsidR="000C3C5E">
              <w:rPr>
                <w:rFonts w:ascii="Arial" w:hAnsi="Arial" w:cs="Arial"/>
                <w:sz w:val="22"/>
                <w:szCs w:val="22"/>
              </w:rPr>
              <w:t>, i</w:t>
            </w:r>
            <w:r w:rsidR="008E5AA1">
              <w:rPr>
                <w:rFonts w:ascii="Arial" w:hAnsi="Arial" w:cs="Arial"/>
                <w:sz w:val="22"/>
                <w:szCs w:val="22"/>
              </w:rPr>
              <w:t>ntroducing support team and participants</w:t>
            </w:r>
          </w:p>
        </w:tc>
      </w:tr>
      <w:tr w:rsidR="0086554F" w:rsidRPr="00A2189F" w14:paraId="02C4A93A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4DFE1E99" w14:textId="2B2AA4CB" w:rsidR="0086554F" w:rsidRPr="0096360B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6360B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</w:tcPr>
          <w:p w14:paraId="4C5A271A" w14:textId="337B7D8E" w:rsidR="006458F4" w:rsidRDefault="006458F4" w:rsidP="006458F4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tting the scene and </w:t>
            </w:r>
            <w:r w:rsidR="00095CB0">
              <w:rPr>
                <w:rFonts w:ascii="Arial" w:hAnsi="Arial" w:cs="Arial"/>
                <w:b/>
                <w:sz w:val="22"/>
                <w:szCs w:val="22"/>
              </w:rPr>
              <w:t xml:space="preserve">brie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cap on </w:t>
            </w:r>
            <w:r w:rsidR="00620944">
              <w:rPr>
                <w:rFonts w:ascii="Arial" w:hAnsi="Arial" w:cs="Arial"/>
                <w:b/>
                <w:sz w:val="22"/>
                <w:szCs w:val="22"/>
              </w:rPr>
              <w:t>Modules 1 &amp; 2</w:t>
            </w:r>
          </w:p>
          <w:p w14:paraId="28E8B717" w14:textId="40336280" w:rsidR="0086554F" w:rsidRPr="00C0798A" w:rsidRDefault="00C0798A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tural capital protocol, </w:t>
            </w:r>
            <w:r w:rsidR="00AE38E8">
              <w:rPr>
                <w:rFonts w:ascii="Arial" w:hAnsi="Arial" w:cs="Arial"/>
                <w:bCs/>
                <w:sz w:val="22"/>
                <w:szCs w:val="22"/>
              </w:rPr>
              <w:t>overview of the current</w:t>
            </w:r>
            <w:r w:rsidR="003C5940">
              <w:rPr>
                <w:rFonts w:ascii="Arial" w:hAnsi="Arial" w:cs="Arial"/>
                <w:bCs/>
                <w:sz w:val="22"/>
                <w:szCs w:val="22"/>
              </w:rPr>
              <w:t xml:space="preserve"> climate for</w:t>
            </w:r>
            <w:r w:rsidR="00200976">
              <w:rPr>
                <w:rFonts w:ascii="Arial" w:hAnsi="Arial" w:cs="Arial"/>
                <w:bCs/>
                <w:sz w:val="22"/>
                <w:szCs w:val="22"/>
              </w:rPr>
              <w:t xml:space="preserve"> biodiversity measurement and disclosure, business case for natural capital assessments,</w:t>
            </w:r>
            <w:r w:rsidR="00DE2AA2">
              <w:rPr>
                <w:rFonts w:ascii="Arial" w:hAnsi="Arial" w:cs="Arial"/>
                <w:bCs/>
                <w:sz w:val="22"/>
                <w:szCs w:val="22"/>
              </w:rPr>
              <w:t xml:space="preserve"> recap high-level lessons from Modules 1 &amp; 2</w:t>
            </w:r>
          </w:p>
        </w:tc>
      </w:tr>
      <w:tr w:rsidR="0086554F" w:rsidRPr="00A2189F" w14:paraId="4BFACC56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66820137" w14:textId="0BB87209" w:rsidR="0086554F" w:rsidRPr="0096360B" w:rsidRDefault="003317D7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="00D04584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444E5D85" w14:textId="29D7EFE3" w:rsidR="00C365C1" w:rsidRPr="0096360B" w:rsidRDefault="00083450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Mapping your impact drivers &amp; dependencies</w:t>
            </w:r>
          </w:p>
          <w:p w14:paraId="2475884E" w14:textId="51B8D4D8" w:rsidR="0086554F" w:rsidRPr="00F766CD" w:rsidRDefault="00F766CD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dentifying impacts, impact drivers</w:t>
            </w:r>
            <w:r w:rsidR="00242598">
              <w:rPr>
                <w:rFonts w:ascii="Arial" w:hAnsi="Arial" w:cs="Arial"/>
                <w:bCs/>
                <w:sz w:val="22"/>
              </w:rPr>
              <w:t>, and dependencies, quiz</w:t>
            </w:r>
            <w:r w:rsidR="00D25D5F">
              <w:rPr>
                <w:rFonts w:ascii="Arial" w:hAnsi="Arial" w:cs="Arial"/>
                <w:bCs/>
                <w:sz w:val="22"/>
              </w:rPr>
              <w:t>, p</w:t>
            </w:r>
            <w:r w:rsidR="00D25D5F" w:rsidRPr="00D25D5F">
              <w:rPr>
                <w:rFonts w:ascii="Arial" w:hAnsi="Arial" w:cs="Arial"/>
                <w:bCs/>
                <w:sz w:val="22"/>
              </w:rPr>
              <w:t>racticalities on data collection &amp; available datasets</w:t>
            </w:r>
            <w:r w:rsidR="00D04584">
              <w:rPr>
                <w:rFonts w:ascii="Arial" w:hAnsi="Arial" w:cs="Arial"/>
                <w:bCs/>
                <w:sz w:val="22"/>
              </w:rPr>
              <w:t>, tools &amp; useful</w:t>
            </w:r>
          </w:p>
        </w:tc>
      </w:tr>
      <w:tr w:rsidR="00344006" w:rsidRPr="00A2189F" w14:paraId="60F4752D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</w:tcPr>
          <w:p w14:paraId="5862307E" w14:textId="3E330744" w:rsidR="00344006" w:rsidRDefault="00D04584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420687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5E3362DE" w14:textId="77777777" w:rsidR="00344006" w:rsidRDefault="0055744F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55744F">
              <w:rPr>
                <w:rFonts w:ascii="Arial" w:hAnsi="Arial" w:cs="Arial"/>
                <w:b/>
                <w:sz w:val="22"/>
              </w:rPr>
              <w:t>Group Exercise</w:t>
            </w:r>
          </w:p>
          <w:p w14:paraId="49EB3F9E" w14:textId="67C4835C" w:rsidR="007B0E2A" w:rsidRPr="007B0E2A" w:rsidRDefault="007B0E2A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Group exercise </w:t>
            </w:r>
            <w:r w:rsidR="003D6ABB">
              <w:rPr>
                <w:rFonts w:ascii="Arial" w:hAnsi="Arial" w:cs="Arial"/>
                <w:bCs/>
                <w:sz w:val="22"/>
              </w:rPr>
              <w:t>on identifying</w:t>
            </w:r>
            <w:r w:rsidR="00D106E5">
              <w:rPr>
                <w:rFonts w:ascii="Arial" w:hAnsi="Arial" w:cs="Arial"/>
                <w:bCs/>
                <w:sz w:val="22"/>
              </w:rPr>
              <w:t xml:space="preserve"> </w:t>
            </w:r>
            <w:r w:rsidR="00D106E5" w:rsidRPr="00D106E5">
              <w:rPr>
                <w:rFonts w:ascii="Arial" w:hAnsi="Arial" w:cs="Arial"/>
                <w:bCs/>
                <w:sz w:val="22"/>
              </w:rPr>
              <w:t>impact drivers, impacts and dependencies for a soy farm in Brazil</w:t>
            </w:r>
          </w:p>
        </w:tc>
      </w:tr>
      <w:tr w:rsidR="00BD3113" w:rsidRPr="00A2189F" w14:paraId="0F0084DE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02CFD5A4" w14:textId="705A4392" w:rsidR="00BD3113" w:rsidRPr="005E62BC" w:rsidRDefault="0096360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E62BC">
              <w:rPr>
                <w:rFonts w:ascii="Arial" w:hAnsi="Arial" w:cs="Arial"/>
                <w:color w:val="auto"/>
                <w:sz w:val="22"/>
                <w:szCs w:val="22"/>
              </w:rPr>
              <w:t>15 min</w:t>
            </w:r>
          </w:p>
        </w:tc>
        <w:tc>
          <w:tcPr>
            <w:tcW w:w="7165" w:type="dxa"/>
            <w:shd w:val="clear" w:color="auto" w:fill="auto"/>
          </w:tcPr>
          <w:p w14:paraId="7A439D90" w14:textId="287F3B26" w:rsidR="00BD3113" w:rsidRPr="005E62BC" w:rsidRDefault="00113CAB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5E62B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Coffee break </w:t>
            </w:r>
          </w:p>
        </w:tc>
      </w:tr>
      <w:tr w:rsidR="0096360B" w:rsidRPr="00A2189F" w14:paraId="72A2AB60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2106" w:type="dxa"/>
            <w:shd w:val="clear" w:color="auto" w:fill="auto"/>
          </w:tcPr>
          <w:p w14:paraId="1F1780EF" w14:textId="4F7E5981" w:rsidR="0096360B" w:rsidRPr="0096360B" w:rsidRDefault="003317D7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2E4C41F5" w14:textId="212881BE" w:rsidR="0096360B" w:rsidRDefault="00083450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ntroduction to natural capital measurement</w:t>
            </w:r>
          </w:p>
          <w:p w14:paraId="63BA06C5" w14:textId="2A723784" w:rsidR="005E62BC" w:rsidRPr="005E62BC" w:rsidRDefault="003F0EA3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termining appropriate measurement methods,</w:t>
            </w:r>
            <w:r w:rsidR="004F2BA8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AD54AE">
              <w:rPr>
                <w:rFonts w:ascii="Arial" w:hAnsi="Arial" w:cs="Arial"/>
                <w:iCs/>
                <w:sz w:val="22"/>
                <w:szCs w:val="22"/>
              </w:rPr>
              <w:t>measuring impact drivers &amp; dependencies, measuring biodiversity,</w:t>
            </w:r>
            <w:r w:rsidR="00535255">
              <w:rPr>
                <w:rFonts w:ascii="Arial" w:hAnsi="Arial" w:cs="Arial"/>
                <w:iCs/>
                <w:sz w:val="22"/>
                <w:szCs w:val="22"/>
              </w:rPr>
              <w:t xml:space="preserve"> tools to help with measurement, other</w:t>
            </w:r>
            <w:r w:rsidR="0016582E">
              <w:rPr>
                <w:rFonts w:ascii="Arial" w:hAnsi="Arial" w:cs="Arial"/>
                <w:iCs/>
                <w:sz w:val="22"/>
                <w:szCs w:val="22"/>
              </w:rPr>
              <w:t xml:space="preserve"> considerations, discussion</w:t>
            </w:r>
          </w:p>
        </w:tc>
      </w:tr>
      <w:tr w:rsidR="0092280C" w:rsidRPr="00A2189F" w14:paraId="66900468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5E62368C" w14:textId="4678CCF4" w:rsidR="0092280C" w:rsidRPr="0096360B" w:rsidRDefault="003317D7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7FC6E693" w14:textId="03E3559A" w:rsidR="00E80197" w:rsidRDefault="00083450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luing changes to the state of natural capital and biodiversity</w:t>
            </w:r>
            <w:r w:rsidR="005E62BC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78D38B32" w14:textId="62700036" w:rsidR="0092280C" w:rsidRPr="00B24E1C" w:rsidRDefault="00B24E1C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termining valuation techniques</w:t>
            </w:r>
            <w:r w:rsidR="00222A5A">
              <w:rPr>
                <w:rFonts w:ascii="Arial" w:hAnsi="Arial" w:cs="Arial"/>
                <w:bCs/>
                <w:sz w:val="22"/>
              </w:rPr>
              <w:t>, selecting methods, measuring and valuing in practice</w:t>
            </w:r>
            <w:r w:rsidR="0008132F">
              <w:rPr>
                <w:rFonts w:ascii="Arial" w:hAnsi="Arial" w:cs="Arial"/>
                <w:bCs/>
                <w:sz w:val="22"/>
              </w:rPr>
              <w:t>, practical considerations</w:t>
            </w:r>
          </w:p>
        </w:tc>
      </w:tr>
      <w:tr w:rsidR="00D83200" w:rsidRPr="00A2189F" w14:paraId="3055D615" w14:textId="77777777" w:rsidTr="6E0E67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tcW w:w="2106" w:type="dxa"/>
          </w:tcPr>
          <w:p w14:paraId="32330902" w14:textId="6D46FB4A" w:rsidR="00D83200" w:rsidRPr="0096360B" w:rsidRDefault="00701FF0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B14621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  <w:r w:rsidR="0096360B" w:rsidRPr="0096360B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7165" w:type="dxa"/>
          </w:tcPr>
          <w:p w14:paraId="72D96E75" w14:textId="7937D175" w:rsidR="00D83200" w:rsidRPr="0096360B" w:rsidRDefault="00083450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estions</w:t>
            </w:r>
          </w:p>
          <w:p w14:paraId="6AED6558" w14:textId="05BE0F04" w:rsidR="00823BF2" w:rsidRPr="007A7AC0" w:rsidRDefault="000E346F" w:rsidP="00E80197">
            <w:pPr>
              <w:pStyle w:val="Bullet1eftec"/>
              <w:numPr>
                <w:ilvl w:val="0"/>
                <w:numId w:val="0"/>
              </w:numPr>
              <w:spacing w:after="0"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ticipant Q&amp;A</w:t>
            </w:r>
          </w:p>
        </w:tc>
      </w:tr>
      <w:tr w:rsidR="0086554F" w:rsidRPr="00A2189F" w14:paraId="792EDEF1" w14:textId="77777777" w:rsidTr="6E0E6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tcW w:w="2106" w:type="dxa"/>
            <w:shd w:val="clear" w:color="auto" w:fill="auto"/>
          </w:tcPr>
          <w:p w14:paraId="7CBC47A5" w14:textId="5C96623C" w:rsidR="0086554F" w:rsidRPr="0096360B" w:rsidRDefault="0096360B" w:rsidP="00F71CC0">
            <w:pPr>
              <w:spacing w:line="276" w:lineRule="auto"/>
              <w:rPr>
                <w:rFonts w:cs="Arial"/>
                <w:color w:val="auto"/>
              </w:rPr>
            </w:pPr>
            <w:r w:rsidRPr="0096360B">
              <w:rPr>
                <w:rFonts w:cs="Arial"/>
                <w:color w:val="auto"/>
              </w:rPr>
              <w:t>1</w:t>
            </w:r>
            <w:r w:rsidR="00701FF0">
              <w:rPr>
                <w:rFonts w:cs="Arial"/>
                <w:color w:val="auto"/>
              </w:rPr>
              <w:t>0</w:t>
            </w:r>
            <w:r w:rsidRPr="0096360B">
              <w:rPr>
                <w:rFonts w:cs="Arial"/>
                <w:color w:val="auto"/>
              </w:rPr>
              <w:t xml:space="preserve"> min</w:t>
            </w:r>
          </w:p>
        </w:tc>
        <w:tc>
          <w:tcPr>
            <w:tcW w:w="7165" w:type="dxa"/>
            <w:shd w:val="clear" w:color="auto" w:fill="auto"/>
          </w:tcPr>
          <w:p w14:paraId="2F696FD6" w14:textId="1EB2FF56" w:rsidR="0086554F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rap-up &amp; </w:t>
            </w:r>
            <w:r w:rsidR="00F052D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lose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86554F" w:rsidRPr="001B1F4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5E157B7A" w14:textId="02655453" w:rsidR="001B1F46" w:rsidRPr="001B1F46" w:rsidRDefault="001B1F46" w:rsidP="00F71CC0">
            <w:pPr>
              <w:pStyle w:val="TableText"/>
              <w:spacing w:line="276" w:lineRule="auto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Reflections, resources, upcoming engagement opportunities, feedback survey</w:t>
            </w:r>
          </w:p>
        </w:tc>
      </w:tr>
    </w:tbl>
    <w:p w14:paraId="6110F8F4" w14:textId="10DCB058" w:rsidR="00C076D3" w:rsidRPr="00185B53" w:rsidRDefault="00C076D3" w:rsidP="00C076D3">
      <w:pPr>
        <w:rPr>
          <w:sz w:val="20"/>
          <w:szCs w:val="18"/>
        </w:rPr>
      </w:pPr>
    </w:p>
    <w:sectPr w:rsidR="00C076D3" w:rsidRPr="00185B53" w:rsidSect="00D807D5">
      <w:footerReference w:type="even" r:id="rId13"/>
      <w:footerReference w:type="default" r:id="rId14"/>
      <w:footerReference w:type="first" r:id="rId15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3563F" w14:textId="77777777" w:rsidR="00D811AC" w:rsidRDefault="00D811AC">
      <w:pPr>
        <w:spacing w:after="0" w:line="240" w:lineRule="auto"/>
      </w:pPr>
      <w:r>
        <w:separator/>
      </w:r>
    </w:p>
  </w:endnote>
  <w:endnote w:type="continuationSeparator" w:id="0">
    <w:p w14:paraId="14A55CAA" w14:textId="77777777" w:rsidR="00D811AC" w:rsidRDefault="00D811AC">
      <w:pPr>
        <w:spacing w:after="0" w:line="240" w:lineRule="auto"/>
      </w:pPr>
      <w:r>
        <w:continuationSeparator/>
      </w:r>
    </w:p>
  </w:endnote>
  <w:endnote w:type="continuationNotice" w:id="1">
    <w:p w14:paraId="12D08B0D" w14:textId="77777777" w:rsidR="00D811AC" w:rsidRDefault="00D81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cape 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4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57B77" wp14:editId="56D57B78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3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56D57B83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56D57B79" wp14:editId="56D57B7A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3" name="Picture 13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5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6D57B7B" wp14:editId="56D57B7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4" name="Picture 14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D57B7D" wp14:editId="56D57B7E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57B84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57B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56D57B84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7B76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D5F0" w14:textId="77777777" w:rsidR="00D811AC" w:rsidRDefault="00D811AC">
      <w:pPr>
        <w:spacing w:after="0" w:line="240" w:lineRule="auto"/>
      </w:pPr>
      <w:r>
        <w:separator/>
      </w:r>
    </w:p>
  </w:footnote>
  <w:footnote w:type="continuationSeparator" w:id="0">
    <w:p w14:paraId="7EA55F2D" w14:textId="77777777" w:rsidR="00D811AC" w:rsidRDefault="00D811AC">
      <w:pPr>
        <w:spacing w:after="0" w:line="240" w:lineRule="auto"/>
      </w:pPr>
      <w:r>
        <w:continuationSeparator/>
      </w:r>
    </w:p>
  </w:footnote>
  <w:footnote w:type="continuationNotice" w:id="1">
    <w:p w14:paraId="456E8790" w14:textId="77777777" w:rsidR="00D811AC" w:rsidRDefault="00D811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30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E65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0E8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4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5" w15:restartNumberingAfterBreak="0">
    <w:nsid w:val="FFFFFF80"/>
    <w:multiLevelType w:val="singleLevel"/>
    <w:tmpl w:val="F202FD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BC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8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9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10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11" w15:restartNumberingAfterBreak="0">
    <w:nsid w:val="07184FB6"/>
    <w:multiLevelType w:val="hybridMultilevel"/>
    <w:tmpl w:val="7AA6BA96"/>
    <w:lvl w:ilvl="0" w:tplc="F75E3252">
      <w:start w:val="1"/>
      <w:numFmt w:val="bullet"/>
      <w:lvlText w:val="µ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2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A37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19319E"/>
    <w:multiLevelType w:val="hybridMultilevel"/>
    <w:tmpl w:val="4E265D5C"/>
    <w:lvl w:ilvl="0" w:tplc="39343FB4">
      <w:start w:val="1"/>
      <w:numFmt w:val="bullet"/>
      <w:lvlText w:val="¥"/>
      <w:lvlJc w:val="left"/>
      <w:pPr>
        <w:tabs>
          <w:tab w:val="num" w:pos="454"/>
        </w:tabs>
        <w:ind w:left="454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F60"/>
    <w:multiLevelType w:val="hybridMultilevel"/>
    <w:tmpl w:val="91F61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A77A4"/>
    <w:multiLevelType w:val="hybridMultilevel"/>
    <w:tmpl w:val="429CD12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C4B42"/>
    <w:multiLevelType w:val="multilevel"/>
    <w:tmpl w:val="AD4CB25E"/>
    <w:lvl w:ilvl="0">
      <w:start w:val="1"/>
      <w:numFmt w:val="bullet"/>
      <w:lvlText w:val="¥"/>
      <w:lvlJc w:val="left"/>
      <w:pPr>
        <w:tabs>
          <w:tab w:val="num" w:pos="510"/>
        </w:tabs>
        <w:ind w:left="510" w:hanging="226"/>
      </w:pPr>
      <w:rPr>
        <w:rFonts w:ascii="futurascape Book" w:hAnsi="futurascape Book" w:hint="default"/>
        <w:color w:val="296117"/>
        <w:position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D0383"/>
    <w:multiLevelType w:val="hybridMultilevel"/>
    <w:tmpl w:val="B38482C0"/>
    <w:lvl w:ilvl="0" w:tplc="D5FE27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5D9A"/>
    <w:multiLevelType w:val="hybridMultilevel"/>
    <w:tmpl w:val="8BF23184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4A35"/>
    <w:multiLevelType w:val="hybridMultilevel"/>
    <w:tmpl w:val="75F807DE"/>
    <w:lvl w:ilvl="0" w:tplc="117EBC7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296117"/>
        <w:w w:val="100"/>
        <w:position w:val="0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90CE1"/>
    <w:multiLevelType w:val="hybridMultilevel"/>
    <w:tmpl w:val="05FCCE66"/>
    <w:lvl w:ilvl="0" w:tplc="EEF6C01E">
      <w:start w:val="1"/>
      <w:numFmt w:val="bullet"/>
      <w:lvlText w:val="¥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position w:val="0"/>
        <w:sz w:val="16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825B8"/>
    <w:multiLevelType w:val="hybridMultilevel"/>
    <w:tmpl w:val="F1B09D28"/>
    <w:lvl w:ilvl="0" w:tplc="788C00D6">
      <w:start w:val="1"/>
      <w:numFmt w:val="bullet"/>
      <w:lvlText w:val="µ"/>
      <w:lvlJc w:val="left"/>
      <w:pPr>
        <w:tabs>
          <w:tab w:val="num" w:pos="737"/>
        </w:tabs>
        <w:ind w:left="737" w:hanging="170"/>
      </w:pPr>
      <w:rPr>
        <w:rFonts w:ascii="futurascape Book" w:hAnsi="futurascape Book" w:hint="default"/>
        <w:color w:val="296117"/>
        <w:w w:val="100"/>
        <w:position w:val="4"/>
        <w:sz w:val="1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47727"/>
    <w:multiLevelType w:val="hybridMultilevel"/>
    <w:tmpl w:val="15F850E6"/>
    <w:lvl w:ilvl="0" w:tplc="F776E236">
      <w:start w:val="1"/>
      <w:numFmt w:val="bullet"/>
      <w:lvlText w:val="¥"/>
      <w:lvlJc w:val="left"/>
      <w:pPr>
        <w:tabs>
          <w:tab w:val="num" w:pos="284"/>
        </w:tabs>
        <w:ind w:left="284" w:hanging="284"/>
      </w:pPr>
      <w:rPr>
        <w:rFonts w:ascii="futurascape Book" w:hAnsi="futurascape Book" w:hint="default"/>
        <w:color w:val="30652D"/>
        <w:w w:val="100"/>
        <w:position w:val="0"/>
        <w:sz w:val="1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866E9"/>
    <w:multiLevelType w:val="hybridMultilevel"/>
    <w:tmpl w:val="A73C469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F6F8B"/>
    <w:multiLevelType w:val="hybridMultilevel"/>
    <w:tmpl w:val="1EEEDBFA"/>
    <w:lvl w:ilvl="0" w:tplc="4BEC2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D151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24"/>
  </w:num>
  <w:num w:numId="8">
    <w:abstractNumId w:val="19"/>
  </w:num>
  <w:num w:numId="9">
    <w:abstractNumId w:val="11"/>
  </w:num>
  <w:num w:numId="10">
    <w:abstractNumId w:val="21"/>
  </w:num>
  <w:num w:numId="11">
    <w:abstractNumId w:val="20"/>
  </w:num>
  <w:num w:numId="12">
    <w:abstractNumId w:val="16"/>
  </w:num>
  <w:num w:numId="13">
    <w:abstractNumId w:val="13"/>
  </w:num>
  <w:num w:numId="14">
    <w:abstractNumId w:val="12"/>
  </w:num>
  <w:num w:numId="15">
    <w:abstractNumId w:val="0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2"/>
  </w:num>
  <w:num w:numId="22">
    <w:abstractNumId w:val="1"/>
  </w:num>
  <w:num w:numId="23">
    <w:abstractNumId w:val="14"/>
  </w:num>
  <w:num w:numId="24">
    <w:abstractNumId w:val="15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14232"/>
    <w:rsid w:val="000472F9"/>
    <w:rsid w:val="00047BCC"/>
    <w:rsid w:val="000525E0"/>
    <w:rsid w:val="00061A84"/>
    <w:rsid w:val="000767FE"/>
    <w:rsid w:val="0008132F"/>
    <w:rsid w:val="00083450"/>
    <w:rsid w:val="00095CB0"/>
    <w:rsid w:val="0009772C"/>
    <w:rsid w:val="000B4334"/>
    <w:rsid w:val="000C14EC"/>
    <w:rsid w:val="000C21E8"/>
    <w:rsid w:val="000C3C5E"/>
    <w:rsid w:val="000C7520"/>
    <w:rsid w:val="000E0233"/>
    <w:rsid w:val="000E346F"/>
    <w:rsid w:val="000E47FB"/>
    <w:rsid w:val="000F67F7"/>
    <w:rsid w:val="00103621"/>
    <w:rsid w:val="00106D33"/>
    <w:rsid w:val="00113CAB"/>
    <w:rsid w:val="00120885"/>
    <w:rsid w:val="00132B88"/>
    <w:rsid w:val="001361B2"/>
    <w:rsid w:val="00144A41"/>
    <w:rsid w:val="00156FC9"/>
    <w:rsid w:val="00164491"/>
    <w:rsid w:val="0016582E"/>
    <w:rsid w:val="00166B47"/>
    <w:rsid w:val="001712D9"/>
    <w:rsid w:val="00175C55"/>
    <w:rsid w:val="00185B53"/>
    <w:rsid w:val="00186499"/>
    <w:rsid w:val="00192461"/>
    <w:rsid w:val="00195A9D"/>
    <w:rsid w:val="001A557D"/>
    <w:rsid w:val="001B1F46"/>
    <w:rsid w:val="001B36B8"/>
    <w:rsid w:val="001C1480"/>
    <w:rsid w:val="001D28C0"/>
    <w:rsid w:val="001E1102"/>
    <w:rsid w:val="001F0ECE"/>
    <w:rsid w:val="00200976"/>
    <w:rsid w:val="002108C9"/>
    <w:rsid w:val="00215F6B"/>
    <w:rsid w:val="00222A5A"/>
    <w:rsid w:val="0023318F"/>
    <w:rsid w:val="00242598"/>
    <w:rsid w:val="00242BB0"/>
    <w:rsid w:val="0024400D"/>
    <w:rsid w:val="00245D6D"/>
    <w:rsid w:val="0026227C"/>
    <w:rsid w:val="00277D0D"/>
    <w:rsid w:val="002A4989"/>
    <w:rsid w:val="002B1C7D"/>
    <w:rsid w:val="002B2A5E"/>
    <w:rsid w:val="002C7BB7"/>
    <w:rsid w:val="002D428C"/>
    <w:rsid w:val="002E2DE8"/>
    <w:rsid w:val="002F723C"/>
    <w:rsid w:val="00316866"/>
    <w:rsid w:val="003233AA"/>
    <w:rsid w:val="003267C3"/>
    <w:rsid w:val="003317D7"/>
    <w:rsid w:val="00337C8A"/>
    <w:rsid w:val="00340D50"/>
    <w:rsid w:val="00344006"/>
    <w:rsid w:val="00352DDC"/>
    <w:rsid w:val="00364183"/>
    <w:rsid w:val="00372C10"/>
    <w:rsid w:val="00391661"/>
    <w:rsid w:val="00393A12"/>
    <w:rsid w:val="0039480A"/>
    <w:rsid w:val="003A0143"/>
    <w:rsid w:val="003A0462"/>
    <w:rsid w:val="003A717B"/>
    <w:rsid w:val="003C5940"/>
    <w:rsid w:val="003D6ABB"/>
    <w:rsid w:val="003E33E7"/>
    <w:rsid w:val="003F0EA3"/>
    <w:rsid w:val="003F1F34"/>
    <w:rsid w:val="003F597C"/>
    <w:rsid w:val="00414482"/>
    <w:rsid w:val="00415762"/>
    <w:rsid w:val="00420687"/>
    <w:rsid w:val="004322FD"/>
    <w:rsid w:val="00434656"/>
    <w:rsid w:val="004361A9"/>
    <w:rsid w:val="00447833"/>
    <w:rsid w:val="004478C5"/>
    <w:rsid w:val="00451526"/>
    <w:rsid w:val="00466B61"/>
    <w:rsid w:val="00466F91"/>
    <w:rsid w:val="00472F0A"/>
    <w:rsid w:val="00473CFF"/>
    <w:rsid w:val="00475C10"/>
    <w:rsid w:val="0048417D"/>
    <w:rsid w:val="004849EF"/>
    <w:rsid w:val="004A24AA"/>
    <w:rsid w:val="004B11C1"/>
    <w:rsid w:val="004B79D0"/>
    <w:rsid w:val="004C507B"/>
    <w:rsid w:val="004D42B2"/>
    <w:rsid w:val="004E2DD3"/>
    <w:rsid w:val="004F2BA8"/>
    <w:rsid w:val="004F6615"/>
    <w:rsid w:val="00505DCC"/>
    <w:rsid w:val="00506B4E"/>
    <w:rsid w:val="00507660"/>
    <w:rsid w:val="00517019"/>
    <w:rsid w:val="00523439"/>
    <w:rsid w:val="00535255"/>
    <w:rsid w:val="0053682F"/>
    <w:rsid w:val="00557329"/>
    <w:rsid w:val="0055744F"/>
    <w:rsid w:val="005575C4"/>
    <w:rsid w:val="00562E5C"/>
    <w:rsid w:val="00580C88"/>
    <w:rsid w:val="00585ECE"/>
    <w:rsid w:val="005977D9"/>
    <w:rsid w:val="005A46B5"/>
    <w:rsid w:val="005B2388"/>
    <w:rsid w:val="005B773E"/>
    <w:rsid w:val="005C2045"/>
    <w:rsid w:val="005C3822"/>
    <w:rsid w:val="005C7393"/>
    <w:rsid w:val="005C7F5B"/>
    <w:rsid w:val="005D47CA"/>
    <w:rsid w:val="005E62BC"/>
    <w:rsid w:val="0060623F"/>
    <w:rsid w:val="00620944"/>
    <w:rsid w:val="00625478"/>
    <w:rsid w:val="006458F4"/>
    <w:rsid w:val="00671F16"/>
    <w:rsid w:val="00677475"/>
    <w:rsid w:val="00682146"/>
    <w:rsid w:val="00684D67"/>
    <w:rsid w:val="006A1FC5"/>
    <w:rsid w:val="006E04A5"/>
    <w:rsid w:val="006E137A"/>
    <w:rsid w:val="006F44AD"/>
    <w:rsid w:val="006F79C1"/>
    <w:rsid w:val="00701765"/>
    <w:rsid w:val="00701FF0"/>
    <w:rsid w:val="0071414F"/>
    <w:rsid w:val="00726F74"/>
    <w:rsid w:val="00741B90"/>
    <w:rsid w:val="0074500B"/>
    <w:rsid w:val="00753B97"/>
    <w:rsid w:val="00762FEC"/>
    <w:rsid w:val="00764AC8"/>
    <w:rsid w:val="00770821"/>
    <w:rsid w:val="007A23A9"/>
    <w:rsid w:val="007A55AB"/>
    <w:rsid w:val="007A7AC0"/>
    <w:rsid w:val="007B0E2A"/>
    <w:rsid w:val="007C2658"/>
    <w:rsid w:val="007C2F7D"/>
    <w:rsid w:val="007C4019"/>
    <w:rsid w:val="007D488E"/>
    <w:rsid w:val="007F6EFE"/>
    <w:rsid w:val="00823BF2"/>
    <w:rsid w:val="00853FC1"/>
    <w:rsid w:val="0086554F"/>
    <w:rsid w:val="0088726C"/>
    <w:rsid w:val="008908B1"/>
    <w:rsid w:val="00890C3F"/>
    <w:rsid w:val="00894EFE"/>
    <w:rsid w:val="008E2CC1"/>
    <w:rsid w:val="008E39CF"/>
    <w:rsid w:val="008E5AA1"/>
    <w:rsid w:val="008F394C"/>
    <w:rsid w:val="008F45B9"/>
    <w:rsid w:val="0090035C"/>
    <w:rsid w:val="00905D86"/>
    <w:rsid w:val="0092280C"/>
    <w:rsid w:val="00926C76"/>
    <w:rsid w:val="00943B5B"/>
    <w:rsid w:val="00952067"/>
    <w:rsid w:val="0095217B"/>
    <w:rsid w:val="0096360B"/>
    <w:rsid w:val="009832F2"/>
    <w:rsid w:val="00983C92"/>
    <w:rsid w:val="009872D3"/>
    <w:rsid w:val="00987983"/>
    <w:rsid w:val="009A3CA4"/>
    <w:rsid w:val="009A58E5"/>
    <w:rsid w:val="009A5B7A"/>
    <w:rsid w:val="009A67B5"/>
    <w:rsid w:val="009A6A8A"/>
    <w:rsid w:val="009B0DE7"/>
    <w:rsid w:val="00A01007"/>
    <w:rsid w:val="00A1710A"/>
    <w:rsid w:val="00A17E4E"/>
    <w:rsid w:val="00A21384"/>
    <w:rsid w:val="00A366E8"/>
    <w:rsid w:val="00A56A4A"/>
    <w:rsid w:val="00A6531E"/>
    <w:rsid w:val="00A86C5E"/>
    <w:rsid w:val="00AC2FF8"/>
    <w:rsid w:val="00AC6F70"/>
    <w:rsid w:val="00AD4617"/>
    <w:rsid w:val="00AD54AE"/>
    <w:rsid w:val="00AD5565"/>
    <w:rsid w:val="00AE186E"/>
    <w:rsid w:val="00AE38E8"/>
    <w:rsid w:val="00AE5B5D"/>
    <w:rsid w:val="00AE6B9F"/>
    <w:rsid w:val="00AF4DEE"/>
    <w:rsid w:val="00B0680B"/>
    <w:rsid w:val="00B14621"/>
    <w:rsid w:val="00B170FB"/>
    <w:rsid w:val="00B232B6"/>
    <w:rsid w:val="00B24E1C"/>
    <w:rsid w:val="00B34884"/>
    <w:rsid w:val="00B45573"/>
    <w:rsid w:val="00B45CA3"/>
    <w:rsid w:val="00B4666F"/>
    <w:rsid w:val="00B515B3"/>
    <w:rsid w:val="00B530A6"/>
    <w:rsid w:val="00B53550"/>
    <w:rsid w:val="00B60078"/>
    <w:rsid w:val="00B6354F"/>
    <w:rsid w:val="00B83545"/>
    <w:rsid w:val="00B83CDD"/>
    <w:rsid w:val="00B93D90"/>
    <w:rsid w:val="00BA0252"/>
    <w:rsid w:val="00BD0AD5"/>
    <w:rsid w:val="00BD3113"/>
    <w:rsid w:val="00C028B6"/>
    <w:rsid w:val="00C076D3"/>
    <w:rsid w:val="00C0798A"/>
    <w:rsid w:val="00C17B6C"/>
    <w:rsid w:val="00C217B8"/>
    <w:rsid w:val="00C256B6"/>
    <w:rsid w:val="00C261F1"/>
    <w:rsid w:val="00C365C1"/>
    <w:rsid w:val="00C37144"/>
    <w:rsid w:val="00C425C6"/>
    <w:rsid w:val="00C502E4"/>
    <w:rsid w:val="00C50337"/>
    <w:rsid w:val="00C57D67"/>
    <w:rsid w:val="00C9121B"/>
    <w:rsid w:val="00C94E50"/>
    <w:rsid w:val="00CD74EE"/>
    <w:rsid w:val="00D00467"/>
    <w:rsid w:val="00D04584"/>
    <w:rsid w:val="00D07FDE"/>
    <w:rsid w:val="00D106E5"/>
    <w:rsid w:val="00D25D5F"/>
    <w:rsid w:val="00D807D5"/>
    <w:rsid w:val="00D811AC"/>
    <w:rsid w:val="00D815E8"/>
    <w:rsid w:val="00D83200"/>
    <w:rsid w:val="00D94143"/>
    <w:rsid w:val="00D95C5C"/>
    <w:rsid w:val="00DB2523"/>
    <w:rsid w:val="00DC5FAB"/>
    <w:rsid w:val="00DD0E97"/>
    <w:rsid w:val="00DD4BD2"/>
    <w:rsid w:val="00DE2AA2"/>
    <w:rsid w:val="00DE74A0"/>
    <w:rsid w:val="00E045BB"/>
    <w:rsid w:val="00E163E1"/>
    <w:rsid w:val="00E23B6B"/>
    <w:rsid w:val="00E33D66"/>
    <w:rsid w:val="00E55123"/>
    <w:rsid w:val="00E55355"/>
    <w:rsid w:val="00E72474"/>
    <w:rsid w:val="00E7279B"/>
    <w:rsid w:val="00E80197"/>
    <w:rsid w:val="00E831D4"/>
    <w:rsid w:val="00EA2280"/>
    <w:rsid w:val="00EB5A91"/>
    <w:rsid w:val="00EC1D2E"/>
    <w:rsid w:val="00EC5EFA"/>
    <w:rsid w:val="00ED1499"/>
    <w:rsid w:val="00ED224F"/>
    <w:rsid w:val="00ED5263"/>
    <w:rsid w:val="00EF08DC"/>
    <w:rsid w:val="00EF4C8F"/>
    <w:rsid w:val="00F052D8"/>
    <w:rsid w:val="00F1764C"/>
    <w:rsid w:val="00F322B6"/>
    <w:rsid w:val="00F3400F"/>
    <w:rsid w:val="00F3557D"/>
    <w:rsid w:val="00F37DD3"/>
    <w:rsid w:val="00F453F7"/>
    <w:rsid w:val="00F50B34"/>
    <w:rsid w:val="00F525F8"/>
    <w:rsid w:val="00F54D82"/>
    <w:rsid w:val="00F57B24"/>
    <w:rsid w:val="00F6288D"/>
    <w:rsid w:val="00F71CC0"/>
    <w:rsid w:val="00F739EE"/>
    <w:rsid w:val="00F766CD"/>
    <w:rsid w:val="00F843F0"/>
    <w:rsid w:val="00FA5062"/>
    <w:rsid w:val="00FB7414"/>
    <w:rsid w:val="00FC6A2D"/>
    <w:rsid w:val="00FD1DAA"/>
    <w:rsid w:val="00FF7881"/>
    <w:rsid w:val="06BA166C"/>
    <w:rsid w:val="3C4262DA"/>
    <w:rsid w:val="46AFE966"/>
    <w:rsid w:val="6E0E6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D57B0F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3AA"/>
    <w:rPr>
      <w:rFonts w:ascii="Arial" w:eastAsia="Times" w:hAnsi="Arial"/>
      <w:color w:val="333333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42B2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0C21E8"/>
    <w:pPr>
      <w:ind w:left="720"/>
      <w:contextualSpacing/>
    </w:pPr>
  </w:style>
  <w:style w:type="paragraph" w:customStyle="1" w:styleId="Bullet1eftec">
    <w:name w:val="Bullet 1 eftec"/>
    <w:basedOn w:val="Normal"/>
    <w:qFormat/>
    <w:rsid w:val="00E23B6B"/>
    <w:pPr>
      <w:widowControl w:val="0"/>
      <w:numPr>
        <w:numId w:val="2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E23B6B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E23B6B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2E92EA5F24F41B9AC79018400E951" ma:contentTypeVersion="15" ma:contentTypeDescription="Create a new document." ma:contentTypeScope="" ma:versionID="c9aea6be5daa538f29a33965e3b1bcc5">
  <xsd:schema xmlns:xsd="http://www.w3.org/2001/XMLSchema" xmlns:xs="http://www.w3.org/2001/XMLSchema" xmlns:p="http://schemas.microsoft.com/office/2006/metadata/properties" xmlns:ns1="http://schemas.microsoft.com/sharepoint/v3" xmlns:ns2="27657a64-86c2-4c71-aebb-288e310c7206" xmlns:ns3="9d6dd342-95b8-4d64-a82c-3640566df34d" targetNamespace="http://schemas.microsoft.com/office/2006/metadata/properties" ma:root="true" ma:fieldsID="7bb4ca9b94faf2f81731236c63374d66" ns1:_="" ns2:_="" ns3:_="">
    <xsd:import namespace="http://schemas.microsoft.com/sharepoint/v3"/>
    <xsd:import namespace="27657a64-86c2-4c71-aebb-288e310c7206"/>
    <xsd:import namespace="9d6dd342-95b8-4d64-a82c-3640566df3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57a64-86c2-4c71-aebb-288e310c7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d342-95b8-4d64-a82c-3640566df3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04BB0B-A9C1-4565-AB42-32A290F64D1F}"/>
</file>

<file path=customXml/itemProps2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99602-1C77-4322-9C0D-CDFBC931A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9489E7-4FD8-4D53-804C-4F52ACBE82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Hannah Nicholas</cp:lastModifiedBy>
  <cp:revision>34</cp:revision>
  <cp:lastPrinted>2007-06-19T13:01:00Z</cp:lastPrinted>
  <dcterms:created xsi:type="dcterms:W3CDTF">2021-12-20T15:22:00Z</dcterms:created>
  <dcterms:modified xsi:type="dcterms:W3CDTF">2021-12-2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E92EA5F24F41B9AC79018400E951</vt:lpwstr>
  </property>
</Properties>
</file>